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E811F" w14:textId="77777777" w:rsidR="002F323F" w:rsidRPr="009C2596" w:rsidRDefault="002F323F" w:rsidP="00105B7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4E1C7919" w14:textId="77777777" w:rsidR="002F323F" w:rsidRPr="009C2596" w:rsidRDefault="002F323F" w:rsidP="00105B71">
      <w:pPr>
        <w:tabs>
          <w:tab w:val="left" w:pos="6663"/>
        </w:tabs>
        <w:rPr>
          <w:sz w:val="28"/>
          <w:szCs w:val="28"/>
        </w:rPr>
      </w:pPr>
    </w:p>
    <w:p w14:paraId="355E9112" w14:textId="77777777" w:rsidR="002F323F" w:rsidRPr="009C2596" w:rsidRDefault="002F323F" w:rsidP="00105B71">
      <w:pPr>
        <w:tabs>
          <w:tab w:val="left" w:pos="6663"/>
        </w:tabs>
        <w:rPr>
          <w:sz w:val="28"/>
          <w:szCs w:val="28"/>
        </w:rPr>
      </w:pPr>
    </w:p>
    <w:p w14:paraId="07F022FA" w14:textId="77777777" w:rsidR="002F323F" w:rsidRPr="009C2596" w:rsidRDefault="002F323F" w:rsidP="00105B71">
      <w:pPr>
        <w:tabs>
          <w:tab w:val="left" w:pos="6663"/>
        </w:tabs>
        <w:rPr>
          <w:sz w:val="28"/>
          <w:szCs w:val="28"/>
        </w:rPr>
      </w:pPr>
    </w:p>
    <w:p w14:paraId="227A9695" w14:textId="77777777" w:rsidR="002F323F" w:rsidRPr="009C2596" w:rsidRDefault="002F323F" w:rsidP="00105B71">
      <w:pPr>
        <w:tabs>
          <w:tab w:val="left" w:pos="6663"/>
        </w:tabs>
        <w:rPr>
          <w:sz w:val="28"/>
          <w:szCs w:val="28"/>
        </w:rPr>
      </w:pPr>
    </w:p>
    <w:p w14:paraId="53EF89BA" w14:textId="1DD2D3A7" w:rsidR="002F323F" w:rsidRPr="009C2596" w:rsidRDefault="002F323F" w:rsidP="00105B7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 xml:space="preserve">gada </w:t>
      </w:r>
      <w:r w:rsidR="002B5CBB">
        <w:rPr>
          <w:sz w:val="28"/>
          <w:szCs w:val="28"/>
        </w:rPr>
        <w:t> </w:t>
      </w:r>
      <w:r w:rsidR="002B5CBB">
        <w:rPr>
          <w:sz w:val="28"/>
          <w:szCs w:val="28"/>
        </w:rPr>
        <w:t>12. martā</w:t>
      </w:r>
      <w:r w:rsidRPr="009C2596">
        <w:rPr>
          <w:sz w:val="28"/>
          <w:szCs w:val="28"/>
        </w:rPr>
        <w:tab/>
        <w:t>Rīkojums Nr.</w:t>
      </w:r>
      <w:r w:rsidR="002B5CBB">
        <w:rPr>
          <w:sz w:val="28"/>
          <w:szCs w:val="28"/>
        </w:rPr>
        <w:t> 112</w:t>
      </w:r>
    </w:p>
    <w:p w14:paraId="278375DF" w14:textId="78D16D3D" w:rsidR="002F323F" w:rsidRPr="009C2596" w:rsidRDefault="002F323F" w:rsidP="00105B7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 xml:space="preserve">(prot. Nr. </w:t>
      </w:r>
      <w:r w:rsidR="002B5CBB">
        <w:rPr>
          <w:sz w:val="28"/>
          <w:szCs w:val="28"/>
        </w:rPr>
        <w:t>16 37</w:t>
      </w:r>
      <w:bookmarkStart w:id="0" w:name="_GoBack"/>
      <w:bookmarkEnd w:id="0"/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>§)</w:t>
      </w:r>
    </w:p>
    <w:p w14:paraId="52BB1C2C" w14:textId="77777777" w:rsidR="00D43B05" w:rsidRPr="00385E68" w:rsidRDefault="00D43B05" w:rsidP="00D43B05">
      <w:pPr>
        <w:jc w:val="both"/>
      </w:pPr>
    </w:p>
    <w:p w14:paraId="52BB1C2D" w14:textId="61A4D602" w:rsidR="00D43B05" w:rsidRPr="00385E68" w:rsidRDefault="00D43B05" w:rsidP="00D43B05">
      <w:pPr>
        <w:pStyle w:val="Heading1"/>
        <w:rPr>
          <w:szCs w:val="28"/>
        </w:rPr>
      </w:pPr>
      <w:r>
        <w:rPr>
          <w:szCs w:val="28"/>
        </w:rPr>
        <w:t>Par Attīstības s</w:t>
      </w:r>
      <w:r w:rsidR="00AB4678">
        <w:rPr>
          <w:szCs w:val="28"/>
        </w:rPr>
        <w:t>adarbības politikas plānu 2014. </w:t>
      </w:r>
      <w:r>
        <w:rPr>
          <w:szCs w:val="28"/>
        </w:rPr>
        <w:t>gadam</w:t>
      </w:r>
    </w:p>
    <w:p w14:paraId="52BB1C2E" w14:textId="77777777" w:rsidR="00D43B05" w:rsidRPr="00875ABC" w:rsidRDefault="00D43B05" w:rsidP="00D43B05">
      <w:pPr>
        <w:jc w:val="both"/>
        <w:rPr>
          <w:sz w:val="28"/>
          <w:szCs w:val="28"/>
        </w:rPr>
      </w:pPr>
    </w:p>
    <w:p w14:paraId="52BB1C2F" w14:textId="74FF916C" w:rsidR="00D43B05" w:rsidRDefault="00D43B05" w:rsidP="002F323F">
      <w:pPr>
        <w:pStyle w:val="BodyText"/>
        <w:ind w:firstLine="709"/>
      </w:pPr>
      <w:r w:rsidRPr="00B508ED">
        <w:t>1. </w:t>
      </w:r>
      <w:r>
        <w:t>Apstiprināt Attīstības s</w:t>
      </w:r>
      <w:r w:rsidR="00AB4678">
        <w:t>adarbības politikas plānu 2014. </w:t>
      </w:r>
      <w:r>
        <w:t xml:space="preserve">gadam </w:t>
      </w:r>
      <w:r w:rsidRPr="00B508ED">
        <w:t>(turpmāk</w:t>
      </w:r>
      <w:r w:rsidR="002F323F">
        <w:t> </w:t>
      </w:r>
      <w:r w:rsidRPr="00B508ED">
        <w:t xml:space="preserve">– </w:t>
      </w:r>
      <w:smartTag w:uri="schemas-tilde-lv/tildestengine" w:element="veidnes">
        <w:smartTagPr>
          <w:attr w:name="text" w:val="plāns"/>
          <w:attr w:name="baseform" w:val="plāns"/>
          <w:attr w:name="id" w:val="-1"/>
        </w:smartTagPr>
        <w:r>
          <w:t>plāns</w:t>
        </w:r>
      </w:smartTag>
      <w:r w:rsidRPr="00B508ED">
        <w:t>).</w:t>
      </w:r>
    </w:p>
    <w:p w14:paraId="52BB1C30" w14:textId="77777777" w:rsidR="00D43B05" w:rsidRDefault="00D43B05" w:rsidP="002F323F">
      <w:pPr>
        <w:pStyle w:val="BodyText"/>
        <w:ind w:firstLine="709"/>
      </w:pPr>
    </w:p>
    <w:p w14:paraId="52BB1C31" w14:textId="77777777" w:rsidR="00D43B05" w:rsidRDefault="00D43B05" w:rsidP="002F323F">
      <w:pPr>
        <w:pStyle w:val="BodyText"/>
        <w:ind w:firstLine="709"/>
      </w:pPr>
      <w:r w:rsidRPr="002955D3">
        <w:t>2. </w:t>
      </w:r>
      <w:r>
        <w:rPr>
          <w:color w:val="000000"/>
        </w:rPr>
        <w:t>Noteikt Ārlietu</w:t>
      </w:r>
      <w:r w:rsidRPr="002955D3">
        <w:rPr>
          <w:color w:val="000000"/>
        </w:rPr>
        <w:t xml:space="preserve"> ministriju par atbildīgo institūciju </w:t>
      </w:r>
      <w:r>
        <w:t xml:space="preserve">plāna </w:t>
      </w:r>
      <w:r w:rsidRPr="002955D3">
        <w:t>īstenošanā.</w:t>
      </w:r>
    </w:p>
    <w:p w14:paraId="52BB1C32" w14:textId="77777777" w:rsidR="00D43B05" w:rsidRDefault="00D43B05" w:rsidP="002F323F">
      <w:pPr>
        <w:pStyle w:val="BodyText"/>
        <w:ind w:firstLine="709"/>
      </w:pPr>
    </w:p>
    <w:p w14:paraId="52BB1C33" w14:textId="6AFB6F18" w:rsidR="00D43B05" w:rsidRDefault="00D43B05" w:rsidP="002F323F">
      <w:pPr>
        <w:pStyle w:val="BodyText"/>
        <w:ind w:firstLine="709"/>
      </w:pPr>
      <w:r w:rsidRPr="00F810F4">
        <w:t>3. </w:t>
      </w:r>
      <w:r>
        <w:t>Plāna</w:t>
      </w:r>
      <w:r w:rsidRPr="00F810F4">
        <w:t xml:space="preserve"> īstenošanu nodrošināt atbilstoši </w:t>
      </w:r>
      <w:r w:rsidRPr="00CF5717">
        <w:t xml:space="preserve">Ārlietu ministrijas </w:t>
      </w:r>
      <w:r>
        <w:t xml:space="preserve">valsts </w:t>
      </w:r>
      <w:r w:rsidRPr="00CF5717">
        <w:t xml:space="preserve">budžeta </w:t>
      </w:r>
      <w:r>
        <w:t xml:space="preserve">programmā 07.00.00 </w:t>
      </w:r>
      <w:r w:rsidR="002F323F">
        <w:t>"</w:t>
      </w:r>
      <w:r w:rsidRPr="00CF5717">
        <w:t>Attīstības sadarbības projekti un starptautiskā palīdzība</w:t>
      </w:r>
      <w:r w:rsidR="002F323F">
        <w:t>"</w:t>
      </w:r>
      <w:r>
        <w:t xml:space="preserve"> </w:t>
      </w:r>
      <w:r w:rsidRPr="00F810F4">
        <w:t>piešķirtajiem valsts budžeta līdzekļiem.</w:t>
      </w:r>
    </w:p>
    <w:p w14:paraId="52BB1C34" w14:textId="77777777" w:rsidR="00D43B05" w:rsidRDefault="00D43B05" w:rsidP="002F323F">
      <w:pPr>
        <w:pStyle w:val="BodyText"/>
        <w:ind w:firstLine="709"/>
      </w:pPr>
    </w:p>
    <w:p w14:paraId="52BB1C35" w14:textId="4368AE19" w:rsidR="00D43B05" w:rsidRDefault="00D43B05" w:rsidP="002F323F">
      <w:pPr>
        <w:pStyle w:val="BodyText"/>
        <w:ind w:firstLine="709"/>
      </w:pPr>
      <w:r w:rsidRPr="00F810F4">
        <w:t>4.</w:t>
      </w:r>
      <w:r>
        <w:t> Ārlietu</w:t>
      </w:r>
      <w:r w:rsidR="00AB4678">
        <w:t xml:space="preserve"> ministrijai līdz 2015. gada 1. </w:t>
      </w:r>
      <w:r>
        <w:t>aprīlim iesniegt Ministru kabinetā informatīvo ziņojumu par plāna īstenošanu.</w:t>
      </w:r>
    </w:p>
    <w:p w14:paraId="52BB1C36" w14:textId="77777777" w:rsidR="00D43B05" w:rsidRDefault="00D43B05" w:rsidP="002F323F">
      <w:pPr>
        <w:pStyle w:val="BodyText"/>
        <w:ind w:firstLine="709"/>
      </w:pPr>
    </w:p>
    <w:p w14:paraId="52BB1C37" w14:textId="77777777" w:rsidR="00D43B05" w:rsidRPr="00B508ED" w:rsidRDefault="00D43B05" w:rsidP="002F323F">
      <w:pPr>
        <w:pStyle w:val="BodyText"/>
        <w:ind w:firstLine="709"/>
        <w:rPr>
          <w:szCs w:val="28"/>
        </w:rPr>
      </w:pPr>
    </w:p>
    <w:p w14:paraId="52BB1C39" w14:textId="77777777" w:rsidR="00D43B05" w:rsidRDefault="00D43B05" w:rsidP="002F323F">
      <w:pPr>
        <w:pStyle w:val="Heading2"/>
        <w:tabs>
          <w:tab w:val="left" w:pos="7020"/>
        </w:tabs>
        <w:ind w:firstLine="709"/>
        <w:jc w:val="both"/>
        <w:rPr>
          <w:szCs w:val="28"/>
        </w:rPr>
      </w:pPr>
    </w:p>
    <w:p w14:paraId="52BB1C3A" w14:textId="68F660F4" w:rsidR="00D43B05" w:rsidRPr="00385E68" w:rsidRDefault="00D43B05" w:rsidP="002F323F">
      <w:pPr>
        <w:pStyle w:val="Heading2"/>
        <w:tabs>
          <w:tab w:val="left" w:pos="5954"/>
        </w:tabs>
        <w:ind w:firstLine="709"/>
        <w:jc w:val="both"/>
        <w:rPr>
          <w:szCs w:val="28"/>
        </w:rPr>
      </w:pPr>
      <w:r>
        <w:rPr>
          <w:szCs w:val="28"/>
        </w:rPr>
        <w:t>Ministru prezidente</w:t>
      </w:r>
      <w:r w:rsidR="00EE0459">
        <w:rPr>
          <w:szCs w:val="28"/>
        </w:rPr>
        <w:tab/>
      </w:r>
      <w:r>
        <w:rPr>
          <w:szCs w:val="28"/>
        </w:rPr>
        <w:t>L</w:t>
      </w:r>
      <w:r w:rsidR="00EE0459">
        <w:rPr>
          <w:szCs w:val="28"/>
        </w:rPr>
        <w:t xml:space="preserve">aimdota </w:t>
      </w:r>
      <w:r>
        <w:rPr>
          <w:szCs w:val="28"/>
        </w:rPr>
        <w:t>Straujuma</w:t>
      </w:r>
    </w:p>
    <w:p w14:paraId="52BB1C3B" w14:textId="77777777" w:rsidR="00D43B05" w:rsidRPr="00385E68" w:rsidRDefault="00D43B05" w:rsidP="002F323F">
      <w:pPr>
        <w:ind w:firstLine="709"/>
        <w:jc w:val="both"/>
        <w:rPr>
          <w:sz w:val="28"/>
          <w:szCs w:val="28"/>
        </w:rPr>
      </w:pPr>
    </w:p>
    <w:p w14:paraId="52BB1C3C" w14:textId="77777777" w:rsidR="00D43B05" w:rsidRDefault="00D43B05" w:rsidP="002F323F">
      <w:pPr>
        <w:tabs>
          <w:tab w:val="left" w:pos="7020"/>
        </w:tabs>
        <w:ind w:firstLine="709"/>
        <w:jc w:val="both"/>
        <w:rPr>
          <w:sz w:val="28"/>
          <w:szCs w:val="28"/>
        </w:rPr>
      </w:pPr>
    </w:p>
    <w:p w14:paraId="4AE1C927" w14:textId="77777777" w:rsidR="002F323F" w:rsidRDefault="002F323F" w:rsidP="002F323F">
      <w:pPr>
        <w:tabs>
          <w:tab w:val="left" w:pos="7020"/>
        </w:tabs>
        <w:ind w:firstLine="709"/>
        <w:jc w:val="both"/>
        <w:rPr>
          <w:sz w:val="28"/>
          <w:szCs w:val="28"/>
        </w:rPr>
      </w:pPr>
    </w:p>
    <w:p w14:paraId="52BB1C3D" w14:textId="132639BA" w:rsidR="00D43B05" w:rsidRPr="00385E68" w:rsidRDefault="00D43B05" w:rsidP="002F323F">
      <w:pPr>
        <w:tabs>
          <w:tab w:val="left" w:pos="5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Ārlietu ministr</w:t>
      </w:r>
      <w:r w:rsidR="00EE0459">
        <w:rPr>
          <w:sz w:val="28"/>
          <w:szCs w:val="28"/>
        </w:rPr>
        <w:t>s</w:t>
      </w:r>
      <w:r w:rsidR="00EE0459">
        <w:rPr>
          <w:sz w:val="28"/>
          <w:szCs w:val="28"/>
        </w:rPr>
        <w:tab/>
        <w:t xml:space="preserve">Edgars </w:t>
      </w:r>
      <w:proofErr w:type="spellStart"/>
      <w:r w:rsidR="00EE0459">
        <w:rPr>
          <w:sz w:val="28"/>
          <w:szCs w:val="28"/>
        </w:rPr>
        <w:t>Rinkēvičs</w:t>
      </w:r>
      <w:proofErr w:type="spellEnd"/>
    </w:p>
    <w:p w14:paraId="52BB1C3E" w14:textId="77777777" w:rsidR="00D43B05" w:rsidRDefault="00D43B05" w:rsidP="002F323F">
      <w:pPr>
        <w:ind w:firstLine="709"/>
        <w:jc w:val="both"/>
        <w:rPr>
          <w:sz w:val="28"/>
          <w:szCs w:val="28"/>
        </w:rPr>
      </w:pPr>
    </w:p>
    <w:sectPr w:rsidR="00D43B05" w:rsidSect="002F323F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B1C4D" w14:textId="77777777" w:rsidR="00D43B05" w:rsidRDefault="00D43B05" w:rsidP="00D43B05">
      <w:r>
        <w:separator/>
      </w:r>
    </w:p>
  </w:endnote>
  <w:endnote w:type="continuationSeparator" w:id="0">
    <w:p w14:paraId="52BB1C4E" w14:textId="77777777" w:rsidR="00D43B05" w:rsidRDefault="00D43B05" w:rsidP="00D4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B1C52" w14:textId="2A244CD5" w:rsidR="008613BB" w:rsidRPr="002F323F" w:rsidRDefault="002F323F">
    <w:pPr>
      <w:pStyle w:val="Footer"/>
      <w:rPr>
        <w:sz w:val="16"/>
        <w:szCs w:val="16"/>
      </w:rPr>
    </w:pPr>
    <w:r w:rsidRPr="002F323F">
      <w:rPr>
        <w:sz w:val="16"/>
        <w:szCs w:val="16"/>
      </w:rPr>
      <w:t>R0423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B1C4B" w14:textId="77777777" w:rsidR="00D43B05" w:rsidRDefault="00D43B05" w:rsidP="00D43B05">
      <w:r>
        <w:separator/>
      </w:r>
    </w:p>
  </w:footnote>
  <w:footnote w:type="continuationSeparator" w:id="0">
    <w:p w14:paraId="52BB1C4C" w14:textId="77777777" w:rsidR="00D43B05" w:rsidRDefault="00D43B05" w:rsidP="00D43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BCA6B" w14:textId="5C572E1A" w:rsidR="002F323F" w:rsidRDefault="002F323F" w:rsidP="002F323F">
    <w:pPr>
      <w:pStyle w:val="Header"/>
      <w:jc w:val="center"/>
    </w:pPr>
    <w:r>
      <w:rPr>
        <w:noProof/>
      </w:rPr>
      <w:drawing>
        <wp:inline distT="0" distB="0" distL="0" distR="0" wp14:anchorId="55904A15" wp14:editId="60349579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05"/>
    <w:rsid w:val="001739D0"/>
    <w:rsid w:val="002B5CBB"/>
    <w:rsid w:val="002F323F"/>
    <w:rsid w:val="004309FB"/>
    <w:rsid w:val="007B4F01"/>
    <w:rsid w:val="007E3BB2"/>
    <w:rsid w:val="00963FA8"/>
    <w:rsid w:val="00986B34"/>
    <w:rsid w:val="00AB4678"/>
    <w:rsid w:val="00B929EF"/>
    <w:rsid w:val="00B94ACE"/>
    <w:rsid w:val="00CB2FBA"/>
    <w:rsid w:val="00D43B05"/>
    <w:rsid w:val="00EE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2BB1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D43B05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43B05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3B0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D43B05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D43B05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D43B05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D43B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43B0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D43B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43B0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23F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D43B05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43B05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3B0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D43B05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D43B05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D43B05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D43B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43B0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D43B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43B0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23F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1482-1566-4CEB-92EA-7D62654A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3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 Grinberga</dc:creator>
  <cp:lastModifiedBy>Leontīne Babkina</cp:lastModifiedBy>
  <cp:revision>13</cp:revision>
  <cp:lastPrinted>2014-03-05T11:32:00Z</cp:lastPrinted>
  <dcterms:created xsi:type="dcterms:W3CDTF">2014-01-23T07:57:00Z</dcterms:created>
  <dcterms:modified xsi:type="dcterms:W3CDTF">2014-03-12T12:05:00Z</dcterms:modified>
</cp:coreProperties>
</file>